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DA1AE67" w:rsidR="00872A27" w:rsidRPr="00117BBE" w:rsidRDefault="00DB0169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uardo Cardoso Fr</w:t>
      </w:r>
      <w:r w:rsidR="00830717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 de Almei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51FB57B2" w:rsidR="00872A27" w:rsidRPr="00830717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32"/>
          <w:szCs w:val="32"/>
        </w:rPr>
      </w:pPr>
      <w:r w:rsidRPr="00830717">
        <w:rPr>
          <w:rFonts w:ascii="Arial" w:eastAsia="Arial" w:hAnsi="Arial" w:cs="Arial"/>
          <w:color w:val="000000" w:themeColor="text1"/>
          <w:sz w:val="32"/>
          <w:szCs w:val="32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EAC8459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5E4FDB" w14:textId="2C2A5269" w:rsidR="00830717" w:rsidRDefault="008307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320A339" w14:textId="77777777" w:rsidR="00830717" w:rsidRPr="00117BBE" w:rsidRDefault="0083071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272D1423" w:rsidR="00872A27" w:rsidRPr="00117BBE" w:rsidRDefault="00DB0169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alvador</w:t>
      </w:r>
    </w:p>
    <w:p w14:paraId="0963ABBF" w14:textId="2622AECE" w:rsidR="00D50CF8" w:rsidRPr="0026761D" w:rsidRDefault="00DB0169" w:rsidP="00830717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BBB86CA" w:rsidR="00872A27" w:rsidRDefault="00B343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presente pesquisa teve por finalidade analisar qualitativamente o dispositivo Samsung S20 FE. Abordaremos as características principais (</w:t>
      </w:r>
      <w:r w:rsidR="001537C1">
        <w:rPr>
          <w:rFonts w:ascii="Arial" w:eastAsia="Arial" w:hAnsi="Arial" w:cs="Arial"/>
          <w:color w:val="000000" w:themeColor="text1"/>
          <w:sz w:val="24"/>
          <w:szCs w:val="24"/>
        </w:rPr>
        <w:t>matéria prim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1537C1">
        <w:rPr>
          <w:rFonts w:ascii="Arial" w:eastAsia="Arial" w:hAnsi="Arial" w:cs="Arial"/>
          <w:color w:val="000000" w:themeColor="text1"/>
          <w:sz w:val="24"/>
          <w:szCs w:val="24"/>
        </w:rPr>
        <w:t>d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sempenho, design e etc.) do dispositivo móvel e principalmente a sua usabilidade após um ano de uso.</w:t>
      </w:r>
    </w:p>
    <w:p w14:paraId="08128611" w14:textId="49ADEE1A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943091" w14:textId="4017EB57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AC3913" w14:textId="1A169141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CF2E1F" w14:textId="1D294E5B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4AFAC89" w14:textId="727AD570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5B2970" w14:textId="5D51A259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FCE297E" w14:textId="431A9599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E9EBB7" w14:textId="4204C337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C1F902" w14:textId="6B7AAE5F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805AE3" w14:textId="432B915A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741032" w14:textId="749E3A95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53A6009" w14:textId="5B83277D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8EC7BE" w14:textId="6D919BFD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1A1C32" w14:textId="32B85134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1003B7" w14:textId="556B7CCA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9F2E26" w14:textId="50BA1656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F7B35E" w14:textId="72A8D39E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CB56A0" w14:textId="00C70648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6CC4BAB2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0971F093" w:rsidR="000E2050" w:rsidRDefault="00C05F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19FB6997" w:rsidR="000E2050" w:rsidRDefault="00C05F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17612554" w:rsidR="000E2050" w:rsidRDefault="00C05F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084919C9" w:rsidR="000E2050" w:rsidRDefault="00C05F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09670F6" w:rsidR="000E2050" w:rsidRDefault="00C05F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46695E1D" w:rsidR="000E2050" w:rsidRDefault="00C05F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6F597C70" w:rsidR="000E2050" w:rsidRDefault="00C05F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22E6FC92" w14:textId="08547FC7" w:rsidR="000E2050" w:rsidRDefault="00C05F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9</w:t>
        </w:r>
        <w:r w:rsidR="000E2050">
          <w:rPr>
            <w:noProof/>
            <w:webHidden/>
          </w:rPr>
          <w:fldChar w:fldCharType="end"/>
        </w:r>
      </w:hyperlink>
    </w:p>
    <w:p w14:paraId="12743652" w14:textId="5C304AF7" w:rsidR="000E2050" w:rsidRDefault="00C05F53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10</w:t>
        </w:r>
        <w:r w:rsidR="000E2050">
          <w:rPr>
            <w:noProof/>
            <w:webHidden/>
          </w:rPr>
          <w:fldChar w:fldCharType="end"/>
        </w:r>
      </w:hyperlink>
    </w:p>
    <w:p w14:paraId="0F54B3FF" w14:textId="3D0C7162" w:rsidR="000E2050" w:rsidRDefault="00C05F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12</w:t>
        </w:r>
        <w:r w:rsidR="000E2050">
          <w:rPr>
            <w:noProof/>
            <w:webHidden/>
          </w:rPr>
          <w:fldChar w:fldCharType="end"/>
        </w:r>
      </w:hyperlink>
    </w:p>
    <w:p w14:paraId="3F89E6B3" w14:textId="401E6FEB" w:rsidR="000E2050" w:rsidRDefault="00C05F5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830717">
          <w:rPr>
            <w:noProof/>
            <w:webHidden/>
          </w:rPr>
          <w:t>13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24D27A" w14:textId="74605CCE" w:rsidR="00C9713A" w:rsidRDefault="00C9713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emos fazer um comparativo das nossas percepções sobre cada aspecto do dispositivo nesta pesquisa. Analisaremos o que o fabricante diz oferecer para o que realmente encontramos na prática</w:t>
      </w:r>
      <w:r w:rsidR="00B95272">
        <w:rPr>
          <w:rFonts w:ascii="Arial" w:eastAsia="Arial" w:hAnsi="Arial" w:cs="Arial"/>
          <w:color w:val="000000" w:themeColor="text1"/>
          <w:sz w:val="24"/>
          <w:szCs w:val="24"/>
        </w:rPr>
        <w:t>, como por exemplo, o que o fabricante diz que a bateria suporta e o que realmente foi suportado, assim, faremos um apanhado geral dos aspectos considerados importantes para um dispositivo móvel e teremos embasamento para avaliar a sua qualidade.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2FD546D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0B97A0" w14:textId="6BC48FB7" w:rsidR="00B95272" w:rsidRDefault="00B952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CA6154" w14:textId="77777777" w:rsidR="00B95272" w:rsidRDefault="00B9527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73287560"/>
      <w:r>
        <w:lastRenderedPageBreak/>
        <w:t>O</w:t>
      </w:r>
      <w:r w:rsidRPr="0005157A">
        <w:t xml:space="preserve"> P</w:t>
      </w:r>
      <w:r w:rsidR="006B1007">
        <w:t>ROJETO</w:t>
      </w:r>
      <w:bookmarkEnd w:id="3"/>
    </w:p>
    <w:p w14:paraId="2C9D5F12" w14:textId="4FA37110" w:rsidR="00872A27" w:rsidRDefault="0093569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O problema a ser analisado é a qualidade do produto de acordo com as suas características, numa perspectiva de um produto intermediário premium.</w:t>
      </w:r>
    </w:p>
    <w:p w14:paraId="4C35469A" w14:textId="25EA52E3" w:rsidR="00935693" w:rsidRPr="00353E6F" w:rsidRDefault="00935693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s características que serão avaliadas qualitativamente, serão: Usabilidade, Matéria Prima, Performance, Design e Câmera</w:t>
      </w:r>
      <w:r w:rsidR="00294823">
        <w:rPr>
          <w:rFonts w:ascii="Arial" w:hAnsi="Arial" w:cs="Arial"/>
          <w:color w:val="000000" w:themeColor="text1"/>
          <w:sz w:val="24"/>
          <w:szCs w:val="24"/>
        </w:rPr>
        <w:t>, com base nas configurações de fábrica e as suas respostas ao longo de 12 meses.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3511F607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</w:t>
            </w:r>
            <w:r w:rsidR="00B343E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5528" w:type="dxa"/>
          </w:tcPr>
          <w:p w14:paraId="32DBD95A" w14:textId="0D3F9A27" w:rsidR="00847CD2" w:rsidRDefault="00B343E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 S20 FE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4180D91A" w:rsidR="00847CD2" w:rsidRPr="00353E6F" w:rsidRDefault="00B343E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amsung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AAF2D3F" w:rsidR="00847CD2" w:rsidRPr="00B343EB" w:rsidRDefault="00B343E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B343EB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2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073AD8F7" w:rsidR="00847CD2" w:rsidRPr="00117BBE" w:rsidRDefault="00B343EB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odelo Snapdragon</w:t>
            </w:r>
            <w:r w:rsidR="00B403E9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(existem dois modelos)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210756" w:rsidRPr="00117BBE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210756" w:rsidRPr="00117BBE" w:rsidRDefault="00210756" w:rsidP="0021075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210756" w:rsidRPr="00117BBE" w:rsidRDefault="00210756" w:rsidP="0021075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3753178" w:rsidR="00210756" w:rsidRPr="00353E6F" w:rsidRDefault="00210756" w:rsidP="0021075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Samsung S20 FE é um smartphone competente, mesmo sem recursos considerados tops de linha, consegue entregar uma excelente usabilidade. Os recursos são autoexplicativos e não deixam margens para dúvidas na hora de manipular o aparelho, seja na hora de arrastar a tela para cima para que todos os aplicativos sejam 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listados lado a lado, como para baixo, para que informações “vitais” como: Wifi, Brilho, lanterna e etc. </w:t>
            </w:r>
            <w:r w:rsidRPr="001402FF">
              <w:rPr>
                <w:rFonts w:ascii="Arial" w:hAnsi="Arial" w:cs="Arial"/>
                <w:sz w:val="24"/>
                <w:szCs w:val="24"/>
              </w:rPr>
              <w:t>O software da Samsung vem evoluindo a cada atualização e mostra boa fluidez e rapidez no multitarefas.</w:t>
            </w:r>
          </w:p>
        </w:tc>
        <w:tc>
          <w:tcPr>
            <w:tcW w:w="3544" w:type="dxa"/>
          </w:tcPr>
          <w:p w14:paraId="22E3DA41" w14:textId="7CD134B9" w:rsidR="00210756" w:rsidRPr="00353E6F" w:rsidRDefault="00210756" w:rsidP="0021075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Disponível no link: </w:t>
            </w:r>
            <w:r w:rsidRPr="00830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tudocelular.com/Samsung/fichas-tecnicas/n6392/Samsung-Galaxy-S20-FE.htm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cessado em: 01/03/2022</w:t>
            </w:r>
          </w:p>
        </w:tc>
      </w:tr>
      <w:tr w:rsidR="00210756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210756" w:rsidRPr="00117BBE" w:rsidRDefault="00210756" w:rsidP="0021075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Matéria prima:</w:t>
            </w:r>
          </w:p>
        </w:tc>
        <w:tc>
          <w:tcPr>
            <w:tcW w:w="3969" w:type="dxa"/>
          </w:tcPr>
          <w:p w14:paraId="4D15E16D" w14:textId="36CF41CC" w:rsidR="00210756" w:rsidRPr="001402FF" w:rsidRDefault="00210756" w:rsidP="0021075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s materiais utilizados para a parte externa do aparelho são: </w:t>
            </w:r>
            <w:r w:rsidRPr="001402FF">
              <w:rPr>
                <w:rFonts w:ascii="Arial" w:hAnsi="Arial" w:cs="Arial"/>
                <w:sz w:val="24"/>
                <w:szCs w:val="24"/>
              </w:rPr>
              <w:t>Vidro frontal (</w:t>
            </w:r>
            <w:r>
              <w:rPr>
                <w:rFonts w:ascii="Arial" w:hAnsi="Arial" w:cs="Arial"/>
                <w:sz w:val="24"/>
                <w:szCs w:val="24"/>
              </w:rPr>
              <w:t xml:space="preserve">Proteção </w:t>
            </w:r>
            <w:r w:rsidRPr="001402FF">
              <w:rPr>
                <w:rFonts w:ascii="Arial" w:hAnsi="Arial" w:cs="Arial"/>
                <w:sz w:val="24"/>
                <w:szCs w:val="24"/>
              </w:rPr>
              <w:t>Gorila</w:t>
            </w:r>
            <w:r w:rsidRPr="001402FF">
              <w:rPr>
                <w:rFonts w:ascii="Arial" w:hAnsi="Arial" w:cs="Arial"/>
                <w:sz w:val="24"/>
                <w:szCs w:val="24"/>
              </w:rPr>
              <w:t xml:space="preserve"> Glass </w:t>
            </w:r>
            <w:r>
              <w:rPr>
                <w:rFonts w:ascii="Arial" w:hAnsi="Arial" w:cs="Arial"/>
                <w:sz w:val="24"/>
                <w:szCs w:val="24"/>
              </w:rPr>
              <w:t>6</w:t>
            </w:r>
            <w:r w:rsidRPr="001402FF">
              <w:rPr>
                <w:rFonts w:ascii="Arial" w:hAnsi="Arial" w:cs="Arial"/>
                <w:sz w:val="24"/>
                <w:szCs w:val="24"/>
              </w:rPr>
              <w:t>), bordas de alumínio, traseira de plástico</w:t>
            </w:r>
            <w:r>
              <w:rPr>
                <w:rFonts w:ascii="Arial" w:hAnsi="Arial" w:cs="Arial"/>
                <w:sz w:val="24"/>
                <w:szCs w:val="24"/>
              </w:rPr>
              <w:t>, ou seja, podemos classifica-lo como um intermediário premium, visto que, o plástico (material mais comum utilizado em smartphones intermediários) está em toda a traseira, mas, toda a sua borda é feita de alumínio.</w:t>
            </w:r>
          </w:p>
        </w:tc>
        <w:tc>
          <w:tcPr>
            <w:tcW w:w="3544" w:type="dxa"/>
          </w:tcPr>
          <w:p w14:paraId="0C39BF7C" w14:textId="4392CB91" w:rsidR="00210756" w:rsidRPr="00353E6F" w:rsidRDefault="00210756" w:rsidP="0021075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isponível no link: </w:t>
            </w:r>
            <w:r w:rsidRPr="00830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tudocelular.com/Samsung/fichas-tecnicas/n6392/Samsung-Galaxy-S20-FE.htm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cessado em: 01/03/2022</w:t>
            </w:r>
          </w:p>
        </w:tc>
      </w:tr>
      <w:tr w:rsidR="00210756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210756" w:rsidRPr="00117BBE" w:rsidRDefault="00210756" w:rsidP="0021075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45B30524" w14:textId="70C93596" w:rsidR="00210756" w:rsidRPr="00310ED0" w:rsidRDefault="00210756" w:rsidP="002107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m </w:t>
            </w:r>
            <w:r w:rsidRPr="00310ED0">
              <w:rPr>
                <w:rFonts w:ascii="Arial" w:hAnsi="Arial" w:cs="Arial"/>
                <w:sz w:val="24"/>
                <w:szCs w:val="24"/>
              </w:rPr>
              <w:t>ponto fortíssimo deste di</w:t>
            </w:r>
            <w:r>
              <w:rPr>
                <w:rFonts w:ascii="Arial" w:hAnsi="Arial" w:cs="Arial"/>
                <w:sz w:val="24"/>
                <w:szCs w:val="24"/>
              </w:rPr>
              <w:t>spositiv</w:t>
            </w:r>
            <w:r w:rsidRPr="00310ED0">
              <w:rPr>
                <w:rFonts w:ascii="Arial" w:hAnsi="Arial" w:cs="Arial"/>
                <w:sz w:val="24"/>
                <w:szCs w:val="24"/>
              </w:rPr>
              <w:t xml:space="preserve">o é o desempenho. Existem dois modelos </w:t>
            </w:r>
            <w:r>
              <w:rPr>
                <w:rFonts w:ascii="Arial" w:hAnsi="Arial" w:cs="Arial"/>
                <w:sz w:val="24"/>
                <w:szCs w:val="24"/>
              </w:rPr>
              <w:t xml:space="preserve">de </w:t>
            </w:r>
            <w:r w:rsidRPr="00310ED0">
              <w:rPr>
                <w:rFonts w:ascii="Arial" w:hAnsi="Arial" w:cs="Arial"/>
                <w:sz w:val="24"/>
                <w:szCs w:val="24"/>
              </w:rPr>
              <w:t xml:space="preserve">processadores, o </w:t>
            </w:r>
            <w:proofErr w:type="spellStart"/>
            <w:r w:rsidRPr="00310ED0">
              <w:rPr>
                <w:rFonts w:ascii="Arial" w:hAnsi="Arial" w:cs="Arial"/>
                <w:sz w:val="24"/>
                <w:szCs w:val="24"/>
              </w:rPr>
              <w:t>Exynos</w:t>
            </w:r>
            <w:proofErr w:type="spellEnd"/>
            <w:r w:rsidRPr="00310ED0">
              <w:rPr>
                <w:rFonts w:ascii="Arial" w:hAnsi="Arial" w:cs="Arial"/>
                <w:sz w:val="24"/>
                <w:szCs w:val="24"/>
              </w:rPr>
              <w:t xml:space="preserve"> (modelo G 780 F) e o Snapdragon (G 780 G). O </w:t>
            </w:r>
            <w:proofErr w:type="spellStart"/>
            <w:r w:rsidRPr="00310ED0">
              <w:rPr>
                <w:rFonts w:ascii="Arial" w:hAnsi="Arial" w:cs="Arial"/>
                <w:sz w:val="24"/>
                <w:szCs w:val="24"/>
              </w:rPr>
              <w:t>Exynos</w:t>
            </w:r>
            <w:proofErr w:type="spellEnd"/>
            <w:r w:rsidRPr="00310ED0">
              <w:rPr>
                <w:rFonts w:ascii="Arial" w:hAnsi="Arial" w:cs="Arial"/>
                <w:sz w:val="24"/>
                <w:szCs w:val="24"/>
              </w:rPr>
              <w:t xml:space="preserve"> vem com oito núcleos, dos quais dois rodam a alta velocidade 2,75 GHz, dois têm perfil intermediário, a 2,5 GHz, e outros quatro se destinam a tarefas de baixo consumo, com velocidade de 2 GHz. Já o Snapdragon 865 também é octacore, mas divide seus núcleos </w:t>
            </w:r>
            <w:r w:rsidRPr="00310ED0">
              <w:rPr>
                <w:rFonts w:ascii="Arial" w:hAnsi="Arial" w:cs="Arial"/>
                <w:sz w:val="24"/>
                <w:szCs w:val="24"/>
              </w:rPr>
              <w:lastRenderedPageBreak/>
              <w:t xml:space="preserve">de forma diferente: um deles é de alta performance a 2,84 GHz, três são intermediários de 2,42 GHz e quatro de baixo consumo, rodando a 1,8 GHz. o Snapdragon vem com processador gráfico (GPU) integrado </w:t>
            </w:r>
            <w:proofErr w:type="spellStart"/>
            <w:r w:rsidRPr="00310ED0">
              <w:rPr>
                <w:rFonts w:ascii="Arial" w:hAnsi="Arial" w:cs="Arial"/>
                <w:sz w:val="24"/>
                <w:szCs w:val="24"/>
              </w:rPr>
              <w:t>Adreno</w:t>
            </w:r>
            <w:proofErr w:type="spellEnd"/>
            <w:r w:rsidRPr="00310ED0">
              <w:rPr>
                <w:rFonts w:ascii="Arial" w:hAnsi="Arial" w:cs="Arial"/>
                <w:sz w:val="24"/>
                <w:szCs w:val="24"/>
              </w:rPr>
              <w:t xml:space="preserve"> 650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7FD902BA" w14:textId="7219AFEE" w:rsidR="00210756" w:rsidRDefault="00210756" w:rsidP="002107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10ED0"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 w:rsidRPr="00310ED0">
              <w:rPr>
                <w:rFonts w:ascii="Arial" w:hAnsi="Arial" w:cs="Arial"/>
                <w:sz w:val="24"/>
                <w:szCs w:val="24"/>
              </w:rPr>
              <w:t>AnTuTu</w:t>
            </w:r>
            <w:proofErr w:type="spellEnd"/>
            <w:r w:rsidRPr="00310ED0">
              <w:rPr>
                <w:rFonts w:ascii="Arial" w:hAnsi="Arial" w:cs="Arial"/>
                <w:sz w:val="24"/>
                <w:szCs w:val="24"/>
              </w:rPr>
              <w:t xml:space="preserve"> Benchmark, que testa desempenho de celulares, realizou um agregado da pontuação média obtida por cada processador, e, no resultado geral, o processador da </w:t>
            </w:r>
            <w:proofErr w:type="spellStart"/>
            <w:r w:rsidRPr="00310ED0">
              <w:rPr>
                <w:rFonts w:ascii="Arial" w:hAnsi="Arial" w:cs="Arial"/>
                <w:sz w:val="24"/>
                <w:szCs w:val="24"/>
              </w:rPr>
              <w:t>Qualcomm</w:t>
            </w:r>
            <w:proofErr w:type="spellEnd"/>
            <w:r w:rsidRPr="00310ED0">
              <w:rPr>
                <w:rFonts w:ascii="Arial" w:hAnsi="Arial" w:cs="Arial"/>
                <w:sz w:val="24"/>
                <w:szCs w:val="24"/>
              </w:rPr>
              <w:t xml:space="preserve"> fez 539.184 pontos contra 516.138 do chip da Samsung.</w:t>
            </w:r>
          </w:p>
          <w:p w14:paraId="5E7F21CA" w14:textId="4E40249D" w:rsidR="00210756" w:rsidRDefault="00210756" w:rsidP="002107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  <w:p w14:paraId="0DC979E6" w14:textId="784AA2B2" w:rsidR="00210756" w:rsidRPr="00310ED0" w:rsidRDefault="00210756" w:rsidP="002107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odelo avaliado nesta pesquisa, foi o Snapdragon, sendo ele muito bem avaliado durante o ano de uso. O aparelho é capaz de rodar diversos tipos de aplicativos simultaneamente, tendo um delay mínimo para troca de um para o outro, dificilmente travará ou ficará em lentidão. No quesito de performance ele é realmente fantástico.</w:t>
            </w:r>
          </w:p>
          <w:p w14:paraId="5744079D" w14:textId="715F5FFA" w:rsidR="00210756" w:rsidRPr="00117BBE" w:rsidRDefault="00210756" w:rsidP="0021075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57261E3D" w14:textId="3DBE4ABD" w:rsidR="00210756" w:rsidRPr="00353E6F" w:rsidRDefault="00210756" w:rsidP="0021075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Disponível no link: </w:t>
            </w:r>
            <w:r w:rsidRPr="00830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tudocelular.com/Samsung/fichas-tecnicas/n6392/Samsung-Galaxy-S20-FE.htm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cessado em: 01/03/2022</w:t>
            </w:r>
          </w:p>
        </w:tc>
      </w:tr>
      <w:tr w:rsidR="00210756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210756" w:rsidRPr="00117BBE" w:rsidRDefault="00210756" w:rsidP="0021075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969" w:type="dxa"/>
          </w:tcPr>
          <w:p w14:paraId="5D047162" w14:textId="37E551E0" w:rsidR="00210756" w:rsidRPr="007E3BD5" w:rsidRDefault="00210756" w:rsidP="00210756">
            <w:pPr>
              <w:tabs>
                <w:tab w:val="left" w:pos="436"/>
              </w:tabs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7E3BD5">
              <w:rPr>
                <w:rFonts w:ascii="Arial" w:hAnsi="Arial" w:cs="Arial"/>
                <w:sz w:val="24"/>
                <w:szCs w:val="24"/>
              </w:rPr>
              <w:t xml:space="preserve">A tela do Samsung S20 FE não tem a melhor </w:t>
            </w:r>
            <w:r w:rsidRPr="007E3BD5">
              <w:rPr>
                <w:rFonts w:ascii="Arial" w:hAnsi="Arial" w:cs="Arial"/>
                <w:sz w:val="24"/>
                <w:szCs w:val="24"/>
              </w:rPr>
              <w:t>resolução</w:t>
            </w:r>
            <w:r w:rsidRPr="007E3BD5">
              <w:rPr>
                <w:rFonts w:ascii="Arial" w:hAnsi="Arial" w:cs="Arial"/>
                <w:sz w:val="24"/>
                <w:szCs w:val="24"/>
              </w:rPr>
              <w:t xml:space="preserve"> disponível do mercado, mas, dispõe de uma resolução Full HD (1080 x 2400 pixels) que também </w:t>
            </w:r>
            <w:r w:rsidRPr="007E3BD5">
              <w:rPr>
                <w:rFonts w:ascii="Arial" w:hAnsi="Arial" w:cs="Arial"/>
                <w:sz w:val="24"/>
                <w:szCs w:val="24"/>
              </w:rPr>
              <w:t>pode ser</w:t>
            </w:r>
            <w:r w:rsidRPr="007E3BD5">
              <w:rPr>
                <w:rFonts w:ascii="Arial" w:hAnsi="Arial" w:cs="Arial"/>
                <w:sz w:val="24"/>
                <w:szCs w:val="24"/>
              </w:rPr>
              <w:t xml:space="preserve"> considerada excelente. Para evitar arranhões na tela, este modelo vem com a proteção da Gorila Glass 6, que é super resistente contra quedas. Segundo o fabricante, o dispositivo poderá superar em média, até 15 quedas de até um metro antes de apresentar qualquer dano.</w:t>
            </w:r>
          </w:p>
          <w:p w14:paraId="0E7E9B9D" w14:textId="67C45544" w:rsidR="00210756" w:rsidRPr="007E3BD5" w:rsidRDefault="00210756" w:rsidP="00210756">
            <w:pPr>
              <w:tabs>
                <w:tab w:val="left" w:pos="436"/>
              </w:tabs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7E3BD5">
              <w:rPr>
                <w:rFonts w:ascii="Arial" w:hAnsi="Arial" w:cs="Arial"/>
                <w:sz w:val="24"/>
                <w:szCs w:val="24"/>
              </w:rPr>
              <w:t xml:space="preserve">O painel Super AMOLED (cores mais nítidas e vivas), o </w:t>
            </w:r>
            <w:r w:rsidRPr="007E3BD5">
              <w:rPr>
                <w:rFonts w:ascii="Arial" w:hAnsi="Arial" w:cs="Arial"/>
                <w:sz w:val="24"/>
                <w:szCs w:val="24"/>
              </w:rPr>
              <w:t>dispositivo</w:t>
            </w:r>
            <w:r w:rsidRPr="007E3BD5">
              <w:rPr>
                <w:rFonts w:ascii="Arial" w:hAnsi="Arial" w:cs="Arial"/>
                <w:sz w:val="24"/>
                <w:szCs w:val="24"/>
              </w:rPr>
              <w:t xml:space="preserve"> possui 6,5 polegadas. Possui ainda a câmera embutida na tela, o que torna o visual bastante moderno e atrativo.</w:t>
            </w:r>
          </w:p>
          <w:p w14:paraId="752718D1" w14:textId="5F7742AD" w:rsidR="00210756" w:rsidRDefault="00210756" w:rsidP="00210756">
            <w:pPr>
              <w:tabs>
                <w:tab w:val="left" w:pos="436"/>
              </w:tabs>
              <w:spacing w:before="213"/>
              <w:rPr>
                <w:rFonts w:ascii="Arial" w:hAnsi="Arial" w:cs="Arial"/>
                <w:sz w:val="24"/>
                <w:szCs w:val="24"/>
              </w:rPr>
            </w:pPr>
            <w:r w:rsidRPr="007E3BD5">
              <w:rPr>
                <w:rFonts w:ascii="Arial" w:hAnsi="Arial" w:cs="Arial"/>
                <w:sz w:val="24"/>
                <w:szCs w:val="24"/>
              </w:rPr>
              <w:t xml:space="preserve">Com a taxa de atualização de 120hz, o display </w:t>
            </w:r>
            <w:r>
              <w:rPr>
                <w:rFonts w:ascii="Arial" w:hAnsi="Arial" w:cs="Arial"/>
                <w:sz w:val="24"/>
                <w:szCs w:val="24"/>
              </w:rPr>
              <w:t>apresenta</w:t>
            </w:r>
            <w:r w:rsidRPr="007E3BD5">
              <w:rPr>
                <w:rFonts w:ascii="Arial" w:hAnsi="Arial" w:cs="Arial"/>
                <w:sz w:val="24"/>
                <w:szCs w:val="24"/>
              </w:rPr>
              <w:t xml:space="preserve"> imagens com excelente fluidez, principalmente em </w:t>
            </w:r>
            <w:r w:rsidRPr="007E3BD5">
              <w:rPr>
                <w:rFonts w:ascii="Arial" w:hAnsi="Arial" w:cs="Arial"/>
                <w:sz w:val="24"/>
                <w:szCs w:val="24"/>
              </w:rPr>
              <w:t>vídeos</w:t>
            </w:r>
            <w:r>
              <w:rPr>
                <w:rFonts w:ascii="Arial" w:hAnsi="Arial" w:cs="Arial"/>
                <w:sz w:val="24"/>
                <w:szCs w:val="24"/>
              </w:rPr>
              <w:t xml:space="preserve">. Durante o uso, a percepção é de alta qualidade, o deslize para troca de tela é praticamente instantâneo e sem interrupções. </w:t>
            </w:r>
          </w:p>
          <w:p w14:paraId="7D45D4B1" w14:textId="3EFBD5AE" w:rsidR="00210756" w:rsidRPr="007E3BD5" w:rsidRDefault="00210756" w:rsidP="00210756">
            <w:pPr>
              <w:tabs>
                <w:tab w:val="left" w:pos="436"/>
              </w:tabs>
              <w:spacing w:before="2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jogos não poderia ser diferente, apresenta total fluidez nas transações das imagens e as cores são extremamente vivas.</w:t>
            </w:r>
          </w:p>
          <w:p w14:paraId="587E10E7" w14:textId="151B8D32" w:rsidR="00210756" w:rsidRPr="00117BBE" w:rsidRDefault="00210756" w:rsidP="0021075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47805F" w14:textId="44A48FA6" w:rsidR="00210756" w:rsidRPr="00353E6F" w:rsidRDefault="00210756" w:rsidP="0021075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Disponível no link: </w:t>
            </w:r>
            <w:r w:rsidRPr="00830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tudocelular.com/Samsung/fichas-tecnicas/n6392/Samsung-Galaxy-S20-FE.htm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cessado em: 01/03/2022</w:t>
            </w:r>
          </w:p>
        </w:tc>
      </w:tr>
      <w:tr w:rsidR="00756956" w:rsidRPr="00117BBE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EDB7199" w:rsidR="00756956" w:rsidRPr="00117BBE" w:rsidRDefault="00756956" w:rsidP="00756956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âmera:</w:t>
            </w:r>
          </w:p>
        </w:tc>
        <w:tc>
          <w:tcPr>
            <w:tcW w:w="3969" w:type="dxa"/>
          </w:tcPr>
          <w:p w14:paraId="6ED74494" w14:textId="15E80D1E" w:rsidR="00756956" w:rsidRPr="00756956" w:rsidRDefault="00756956" w:rsidP="00756956">
            <w:pPr>
              <w:rPr>
                <w:rFonts w:ascii="Arial" w:hAnsi="Arial" w:cs="Arial"/>
                <w:sz w:val="24"/>
                <w:szCs w:val="24"/>
              </w:rPr>
            </w:pPr>
            <w:r w:rsidRPr="00756956">
              <w:rPr>
                <w:rFonts w:ascii="Arial" w:hAnsi="Arial" w:cs="Arial"/>
                <w:sz w:val="24"/>
                <w:szCs w:val="24"/>
              </w:rPr>
              <w:t>Podemos dizer que a câmera</w:t>
            </w:r>
            <w:r>
              <w:rPr>
                <w:rFonts w:ascii="Arial" w:hAnsi="Arial" w:cs="Arial"/>
                <w:sz w:val="24"/>
                <w:szCs w:val="24"/>
              </w:rPr>
              <w:t xml:space="preserve"> tripla</w:t>
            </w:r>
            <w:r w:rsidRPr="00756956">
              <w:rPr>
                <w:rFonts w:ascii="Arial" w:hAnsi="Arial" w:cs="Arial"/>
                <w:sz w:val="24"/>
                <w:szCs w:val="24"/>
              </w:rPr>
              <w:t xml:space="preserve"> do </w:t>
            </w:r>
            <w:r w:rsidRPr="00756956">
              <w:rPr>
                <w:rFonts w:ascii="Arial" w:hAnsi="Arial" w:cs="Arial"/>
                <w:sz w:val="24"/>
                <w:szCs w:val="24"/>
              </w:rPr>
              <w:t>dispositivo</w:t>
            </w:r>
            <w:r w:rsidRPr="00756956">
              <w:rPr>
                <w:rFonts w:ascii="Arial" w:hAnsi="Arial" w:cs="Arial"/>
                <w:sz w:val="24"/>
                <w:szCs w:val="24"/>
              </w:rPr>
              <w:t xml:space="preserve"> é um dos destaques do S20 FE. A principal de 12 MP, a ultra wide de 12 MP e teleobjetiva de 8 MP, dessa maneira, o smartphone consegue fazer tanto imagens de ângulo largo quanto mais aproximadas.</w:t>
            </w:r>
          </w:p>
          <w:p w14:paraId="5D4A9696" w14:textId="4F592B89" w:rsidR="00756956" w:rsidRPr="00756956" w:rsidRDefault="00756956" w:rsidP="00756956">
            <w:pPr>
              <w:rPr>
                <w:rFonts w:ascii="Arial" w:hAnsi="Arial" w:cs="Arial"/>
                <w:sz w:val="24"/>
                <w:szCs w:val="24"/>
              </w:rPr>
            </w:pPr>
            <w:r w:rsidRPr="00756956">
              <w:rPr>
                <w:rFonts w:ascii="Arial" w:hAnsi="Arial" w:cs="Arial"/>
                <w:sz w:val="24"/>
                <w:szCs w:val="24"/>
              </w:rPr>
              <w:lastRenderedPageBreak/>
              <w:t xml:space="preserve">O dispositivo possui zoom </w:t>
            </w:r>
            <w:proofErr w:type="spellStart"/>
            <w:r w:rsidRPr="00756956">
              <w:rPr>
                <w:rFonts w:ascii="Arial" w:hAnsi="Arial" w:cs="Arial"/>
                <w:sz w:val="24"/>
                <w:szCs w:val="24"/>
              </w:rPr>
              <w:t>optico</w:t>
            </w:r>
            <w:proofErr w:type="spellEnd"/>
            <w:r w:rsidRPr="00756956">
              <w:rPr>
                <w:rFonts w:ascii="Arial" w:hAnsi="Arial" w:cs="Arial"/>
                <w:sz w:val="24"/>
                <w:szCs w:val="24"/>
              </w:rPr>
              <w:t xml:space="preserve"> de até 3x e o zoom digital de até 30x (isso mesmo).</w:t>
            </w:r>
          </w:p>
          <w:p w14:paraId="6EFFC0B2" w14:textId="6D0B7E74" w:rsidR="00756956" w:rsidRPr="00756956" w:rsidRDefault="00756956" w:rsidP="00756956">
            <w:pPr>
              <w:rPr>
                <w:rFonts w:ascii="Arial" w:hAnsi="Arial" w:cs="Arial"/>
                <w:sz w:val="24"/>
                <w:szCs w:val="24"/>
              </w:rPr>
            </w:pPr>
            <w:r w:rsidRPr="00756956">
              <w:rPr>
                <w:rFonts w:ascii="Arial" w:hAnsi="Arial" w:cs="Arial"/>
                <w:sz w:val="24"/>
                <w:szCs w:val="24"/>
              </w:rPr>
              <w:t xml:space="preserve"> Não pod</w:t>
            </w:r>
            <w:r>
              <w:rPr>
                <w:rFonts w:ascii="Arial" w:hAnsi="Arial" w:cs="Arial"/>
                <w:sz w:val="24"/>
                <w:szCs w:val="24"/>
              </w:rPr>
              <w:t>í</w:t>
            </w:r>
            <w:r w:rsidRPr="00756956">
              <w:rPr>
                <w:rFonts w:ascii="Arial" w:hAnsi="Arial" w:cs="Arial"/>
                <w:sz w:val="24"/>
                <w:szCs w:val="24"/>
              </w:rPr>
              <w:t>amos deixar de falar da Selfie, o dispositivo dispõe de 32 MP, uma das melhores do mercado atual.</w:t>
            </w:r>
          </w:p>
          <w:p w14:paraId="64906380" w14:textId="024BFF4F" w:rsidR="00756956" w:rsidRDefault="00756956" w:rsidP="00756956">
            <w:pPr>
              <w:rPr>
                <w:rFonts w:ascii="Arial" w:hAnsi="Arial" w:cs="Arial"/>
                <w:sz w:val="24"/>
                <w:szCs w:val="24"/>
              </w:rPr>
            </w:pPr>
            <w:r w:rsidRPr="00756956">
              <w:rPr>
                <w:rFonts w:ascii="Arial" w:hAnsi="Arial" w:cs="Arial"/>
                <w:sz w:val="24"/>
                <w:szCs w:val="24"/>
              </w:rPr>
              <w:t xml:space="preserve"> Os vídeos podem ser gravados em 4k com até 60 fps.</w:t>
            </w:r>
          </w:p>
          <w:p w14:paraId="388E3126" w14:textId="1CB69BB4" w:rsidR="00756956" w:rsidRDefault="00756956" w:rsidP="0075695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urante o ano de uso, foram tiradas fotos de diversos tipos de ambientes e diversos tons de luz possíveis, e, no geral, as fotos saíram com as cores extremamente vivas e as fotos nítidas. </w:t>
            </w:r>
          </w:p>
          <w:p w14:paraId="518695C9" w14:textId="77777777" w:rsidR="00756956" w:rsidRPr="00756956" w:rsidRDefault="00756956" w:rsidP="0075695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D3E408" w14:textId="77777777" w:rsidR="00756956" w:rsidRPr="00756956" w:rsidRDefault="00756956" w:rsidP="0075695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14:paraId="297767C9" w14:textId="260D575D" w:rsidR="00756956" w:rsidRPr="00117BBE" w:rsidRDefault="00756956" w:rsidP="00756956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lastRenderedPageBreak/>
              <w:t xml:space="preserve">Disponível no link: </w:t>
            </w:r>
            <w:r w:rsidRPr="0083071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https://www.tudocelular.com/Samsung/fichas-tecnicas/n6392/Samsung-Galaxy-S20-FE.html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. Acessado em: 01/03/2022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2BB535B5" w14:textId="38682963" w:rsidR="005B045C" w:rsidRPr="004B692B" w:rsidRDefault="005B045C" w:rsidP="004B692B">
      <w:pPr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89BBAB9" w14:textId="06A6668A" w:rsidR="00931784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item analisado</w:t>
      </w:r>
      <w:r w:rsidR="00496C6A">
        <w:rPr>
          <w:rFonts w:ascii="Arial" w:eastAsia="Arial" w:hAnsi="Arial" w:cs="Arial"/>
          <w:color w:val="000000" w:themeColor="text1"/>
          <w:sz w:val="24"/>
          <w:szCs w:val="24"/>
        </w:rPr>
        <w:t xml:space="preserve"> foi o Smartphone Samsung S20 FE;</w:t>
      </w:r>
    </w:p>
    <w:p w14:paraId="0D1620E3" w14:textId="436BFED1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 f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requência com que u</w:t>
      </w:r>
      <w:r w:rsidR="00496C6A">
        <w:rPr>
          <w:rFonts w:ascii="Arial" w:eastAsia="Arial" w:hAnsi="Arial" w:cs="Arial"/>
          <w:color w:val="000000" w:themeColor="text1"/>
          <w:sz w:val="24"/>
          <w:szCs w:val="24"/>
        </w:rPr>
        <w:t>tilizo o item é diária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32FF084E" w14:textId="5673E86A" w:rsidR="000142A2" w:rsidRDefault="00931784" w:rsidP="00117BB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s envolvidos</w:t>
      </w:r>
      <w:r w:rsidR="00496C6A">
        <w:rPr>
          <w:rFonts w:ascii="Arial" w:eastAsia="Arial" w:hAnsi="Arial" w:cs="Arial"/>
          <w:color w:val="000000" w:themeColor="text1"/>
          <w:sz w:val="24"/>
          <w:szCs w:val="24"/>
        </w:rPr>
        <w:t xml:space="preserve"> no produto: Apenas eu</w:t>
      </w:r>
      <w:r w:rsidR="000142A2">
        <w:rPr>
          <w:rFonts w:ascii="Arial" w:eastAsia="Arial" w:hAnsi="Arial" w:cs="Arial"/>
          <w:color w:val="000000" w:themeColor="text1"/>
          <w:sz w:val="24"/>
          <w:szCs w:val="24"/>
        </w:rPr>
        <w:t>;</w:t>
      </w:r>
    </w:p>
    <w:p w14:paraId="1357411C" w14:textId="650A4BC9" w:rsidR="006A37EE" w:rsidRPr="00FC039E" w:rsidRDefault="00496C6A" w:rsidP="00FC039E">
      <w:pPr>
        <w:pStyle w:val="PargrafodaLista"/>
        <w:numPr>
          <w:ilvl w:val="0"/>
          <w:numId w:val="11"/>
        </w:num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s minhas percepções sobre o item analisado são: É um excelente Smartphone a nível intermediário-premium que tem como destaques a sua excelente câmera e o seu desempenho para rodar desde tarefas mais simples do dia a dia, como jogos pesados.</w:t>
      </w:r>
      <w:r w:rsidR="00FC039E">
        <w:rPr>
          <w:rFonts w:ascii="Arial" w:eastAsia="Arial" w:hAnsi="Arial" w:cs="Arial"/>
          <w:color w:val="000000" w:themeColor="text1"/>
          <w:sz w:val="24"/>
          <w:szCs w:val="24"/>
        </w:rPr>
        <w:t xml:space="preserve"> A bateria tem uma boa duração para o dia inteiro, não mais do que isso, e, o design é bem moderno e limpo.</w:t>
      </w:r>
    </w:p>
    <w:p w14:paraId="1E37ACB1" w14:textId="28B8ABC5" w:rsidR="00353E6F" w:rsidRPr="009A3F17" w:rsidRDefault="006B1007" w:rsidP="0005157A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  <w:r w:rsidR="0005157A" w:rsidRPr="009A3F17">
        <w:br/>
      </w:r>
      <w:r w:rsidR="0005157A" w:rsidRPr="009A3F17">
        <w:br/>
      </w:r>
      <w:r w:rsidR="009A3F17" w:rsidRPr="009A3F17">
        <w:t>Foto</w:t>
      </w:r>
      <w:r w:rsidR="0005157A" w:rsidRPr="009A3F17">
        <w:t xml:space="preserve">: </w:t>
      </w:r>
      <w:r w:rsidR="00026929" w:rsidRPr="009A3F17">
        <w:t xml:space="preserve"> </w:t>
      </w:r>
    </w:p>
    <w:p w14:paraId="6FEC08F9" w14:textId="5268F1D7" w:rsidR="00026929" w:rsidRDefault="0075695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756956">
        <w:rPr>
          <w:rFonts w:ascii="Arial" w:hAnsi="Arial" w:cs="Arial"/>
          <w:color w:val="000000" w:themeColor="text1"/>
          <w:sz w:val="24"/>
          <w:szCs w:val="24"/>
        </w:rPr>
        <w:lastRenderedPageBreak/>
        <w:drawing>
          <wp:inline distT="0" distB="0" distL="0" distR="0" wp14:anchorId="3F131B35" wp14:editId="58EDA58D">
            <wp:extent cx="3819525" cy="2813268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6657" cy="28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 xml:space="preserve">Imagem 1: </w:t>
      </w:r>
      <w:r>
        <w:rPr>
          <w:rFonts w:ascii="Arial" w:hAnsi="Arial" w:cs="Arial"/>
          <w:color w:val="000000" w:themeColor="text1"/>
        </w:rPr>
        <w:t>Traseira do Smartphone</w:t>
      </w:r>
    </w:p>
    <w:p w14:paraId="1F12B114" w14:textId="2F8A0DE1" w:rsidR="009A3F17" w:rsidRPr="009A3F17" w:rsidRDefault="009A3F17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9A3F17">
        <w:rPr>
          <w:rFonts w:ascii="Arial" w:hAnsi="Arial" w:cs="Arial"/>
          <w:b/>
          <w:bCs/>
          <w:color w:val="000000" w:themeColor="text1"/>
        </w:rPr>
        <w:t xml:space="preserve">              </w:t>
      </w:r>
      <w:r w:rsidRPr="009A3F17">
        <w:rPr>
          <w:rFonts w:ascii="Arial" w:hAnsi="Arial" w:cs="Arial"/>
          <w:b/>
          <w:bCs/>
          <w:color w:val="000000" w:themeColor="text1"/>
          <w:sz w:val="24"/>
          <w:szCs w:val="24"/>
        </w:rPr>
        <w:t>Foto:</w:t>
      </w:r>
    </w:p>
    <w:p w14:paraId="5157FA83" w14:textId="18FF525C" w:rsidR="00026929" w:rsidRDefault="009A3F1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A3F17">
        <w:rPr>
          <w:rFonts w:ascii="Arial" w:hAnsi="Arial" w:cs="Arial"/>
          <w:color w:val="000000" w:themeColor="text1"/>
          <w:sz w:val="24"/>
          <w:szCs w:val="24"/>
        </w:rPr>
        <w:drawing>
          <wp:inline distT="0" distB="0" distL="0" distR="0" wp14:anchorId="1D49DCBD" wp14:editId="0E2B01EC">
            <wp:extent cx="2733675" cy="295573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8294" cy="2960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6C5E3476" w:rsidR="00026929" w:rsidRDefault="0005157A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A411C">
        <w:rPr>
          <w:rFonts w:ascii="Arial" w:hAnsi="Arial" w:cs="Arial"/>
          <w:color w:val="000000" w:themeColor="text1"/>
        </w:rPr>
        <w:t xml:space="preserve">Imagem 2: Foto </w:t>
      </w:r>
      <w:r w:rsidR="009A3F17">
        <w:rPr>
          <w:rFonts w:ascii="Arial" w:hAnsi="Arial" w:cs="Arial"/>
          <w:color w:val="000000" w:themeColor="text1"/>
        </w:rPr>
        <w:t>Samsung S20 FE frente.</w:t>
      </w:r>
    </w:p>
    <w:p w14:paraId="3EA06974" w14:textId="16074853" w:rsid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306E54C5" w14:textId="13B6E163" w:rsidR="009A3F17" w:rsidRDefault="009A3F1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9F141F1" w14:textId="77777777" w:rsidR="009A3F17" w:rsidRPr="00E209A6" w:rsidRDefault="009A3F17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60535205" w:rsidR="00353E6F" w:rsidRPr="006B1007" w:rsidRDefault="00B5567E" w:rsidP="00E209A6">
      <w:pPr>
        <w:pStyle w:val="Ttulo2"/>
      </w:pPr>
      <w:bookmarkStart w:id="8" w:name="_Toc73287565"/>
      <w:r>
        <w:t xml:space="preserve"> </w:t>
      </w:r>
      <w:r w:rsidR="00353E6F" w:rsidRPr="006B1007">
        <w:t>Onde encontrar</w:t>
      </w:r>
      <w:bookmarkEnd w:id="8"/>
    </w:p>
    <w:p w14:paraId="05B56041" w14:textId="19055B07" w:rsidR="00353E6F" w:rsidRDefault="00FC039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O Samsung S20 FE poderá ser encontrado tanto em lojas físicas como em lojas virtuais. Aqui embaixo seguem links disponíveis de lojas virtuais:</w:t>
      </w:r>
    </w:p>
    <w:p w14:paraId="7D81E365" w14:textId="5F5A1C48" w:rsidR="00FC039E" w:rsidRPr="00FC039E" w:rsidRDefault="00FC039E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039E">
        <w:rPr>
          <w:rFonts w:ascii="Arial" w:hAnsi="Arial" w:cs="Arial"/>
          <w:b/>
          <w:bCs/>
          <w:color w:val="000000" w:themeColor="text1"/>
          <w:sz w:val="24"/>
          <w:szCs w:val="24"/>
        </w:rPr>
        <w:t>Link 1:</w:t>
      </w:r>
    </w:p>
    <w:p w14:paraId="7D9246B9" w14:textId="0C5F4E5C" w:rsidR="00FC039E" w:rsidRPr="00FC039E" w:rsidRDefault="00FC039E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0717">
        <w:rPr>
          <w:rFonts w:ascii="Arial" w:hAnsi="Arial" w:cs="Arial"/>
          <w:b/>
          <w:bCs/>
          <w:color w:val="000000" w:themeColor="text1"/>
          <w:sz w:val="24"/>
          <w:szCs w:val="24"/>
        </w:rPr>
        <w:t>https://www.magazineluiza.com.br/usado-samsung-galaxy-s20-fe-128gb-ram-6gb-cloud-navy-excelente-trocafone/p/cfdgf446k3/te/ceba/?&amp;seller_id=trocafone&amp;utm_source=google&amp;utm_medium=pla&amp;utm_campaign=&amp;partner_id=64262&amp;&amp;&amp;utm_source=google&amp;utm_medium=pla&amp;utm_campaign=&amp;partner_id=58984&amp;gclid=CjwKCAiApfeQBhAUEiwA7K_UH7PZriiLjwO890ENYRoFUqBUa4-0l-wzI85QK4tEIpEqGOLNzCCnaBoCn8AQAvD_BwE&amp;gclsrc=aw.ds</w:t>
      </w:r>
      <w:r w:rsidRPr="00FC039E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</w:p>
    <w:p w14:paraId="42860056" w14:textId="56874FC3" w:rsidR="00FC039E" w:rsidRDefault="00FC039E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FC039E">
        <w:rPr>
          <w:rFonts w:ascii="Arial" w:hAnsi="Arial" w:cs="Arial"/>
          <w:b/>
          <w:bCs/>
          <w:color w:val="000000" w:themeColor="text1"/>
          <w:sz w:val="24"/>
          <w:szCs w:val="24"/>
        </w:rPr>
        <w:t>Link 2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200BC262" w14:textId="25AC69BB" w:rsidR="00FC039E" w:rsidRDefault="00FC039E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830717">
        <w:rPr>
          <w:rFonts w:ascii="Arial" w:hAnsi="Arial" w:cs="Arial"/>
          <w:b/>
          <w:bCs/>
          <w:color w:val="000000" w:themeColor="text1"/>
          <w:sz w:val="24"/>
          <w:szCs w:val="24"/>
        </w:rPr>
        <w:t>https://www.casasbahia.com.br/smartphone-samsung-galaxy-s20-fe-cloud-navy-256gb-8gb-ram-tela-infinita-de-6-5-camera-traseira-tripla-android-11-e-processador-octa-core-55024614/p/55024614?utm_medium=Cpc&amp;utm_source=google_freelisting&amp;IdSku=55024614&amp;idLojista=10037</w:t>
      </w:r>
    </w:p>
    <w:p w14:paraId="14B7FFA6" w14:textId="77777777" w:rsidR="00FC039E" w:rsidRPr="00FC039E" w:rsidRDefault="00FC039E" w:rsidP="00353E6F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2DB968" w14:textId="352EA8D1" w:rsidR="00B5567E" w:rsidRDefault="00B5567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0F3231" w14:textId="14055A98" w:rsidR="00B5567E" w:rsidRDefault="00B5567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713610" w14:textId="0E33CA2C" w:rsidR="00B5567E" w:rsidRDefault="00B5567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3DFC2F6" w14:textId="6A47546C" w:rsidR="00B5567E" w:rsidRDefault="00B5567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7E9338" w14:textId="0BE298F9" w:rsidR="00B5567E" w:rsidRDefault="00B5567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5909E61" w14:textId="17A55B42" w:rsidR="00210756" w:rsidRDefault="00210756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AAB703" w14:textId="77777777" w:rsidR="00FC039E" w:rsidRPr="00117BBE" w:rsidRDefault="00FC039E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FD68F8" w14:textId="7304A9B1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EEF34C" w14:textId="536E9C19" w:rsidR="00294823" w:rsidRDefault="002948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674897" w14:textId="77777777" w:rsidR="00294823" w:rsidRPr="00117BBE" w:rsidRDefault="002948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lastRenderedPageBreak/>
        <w:t>CONCLUSÃO</w:t>
      </w:r>
      <w:bookmarkEnd w:id="9"/>
    </w:p>
    <w:p w14:paraId="004801A8" w14:textId="496FED66" w:rsidR="009A3F17" w:rsidRDefault="009A3F17" w:rsidP="00830717">
      <w:pPr>
        <w:pStyle w:val="PargrafodaLista"/>
        <w:rPr>
          <w:rFonts w:ascii="Arial" w:hAnsi="Arial" w:cs="Arial"/>
          <w:sz w:val="24"/>
          <w:szCs w:val="24"/>
        </w:rPr>
      </w:pPr>
      <w:r w:rsidRPr="004B5978">
        <w:rPr>
          <w:rFonts w:ascii="Arial" w:hAnsi="Arial" w:cs="Arial"/>
          <w:sz w:val="24"/>
          <w:szCs w:val="24"/>
        </w:rPr>
        <w:t xml:space="preserve">A partir das análises e dos dados obtidos neste relatório, podemos avaliar o Galaxy S20 FE como um dos melhores dispositivos disponíveis no mercado. Possui uma excelente câmera, capacidade de armazenamento, um ótimo </w:t>
      </w:r>
      <w:r w:rsidR="004B5978" w:rsidRPr="004B5978">
        <w:rPr>
          <w:rFonts w:ascii="Arial" w:hAnsi="Arial" w:cs="Arial"/>
          <w:sz w:val="24"/>
          <w:szCs w:val="24"/>
        </w:rPr>
        <w:t>desempenho</w:t>
      </w:r>
      <w:r w:rsidRPr="004B5978">
        <w:rPr>
          <w:rFonts w:ascii="Arial" w:hAnsi="Arial" w:cs="Arial"/>
          <w:sz w:val="24"/>
          <w:szCs w:val="24"/>
        </w:rPr>
        <w:t xml:space="preserve"> para as tarefas do dia a dia e</w:t>
      </w:r>
      <w:r w:rsidR="004B5978">
        <w:rPr>
          <w:rFonts w:ascii="Arial" w:hAnsi="Arial" w:cs="Arial"/>
          <w:sz w:val="24"/>
          <w:szCs w:val="24"/>
        </w:rPr>
        <w:t xml:space="preserve"> para tarefas que exigem mais, como jogos e vídeos</w:t>
      </w:r>
      <w:r w:rsidRPr="004B5978">
        <w:rPr>
          <w:rFonts w:ascii="Arial" w:hAnsi="Arial" w:cs="Arial"/>
          <w:sz w:val="24"/>
          <w:szCs w:val="24"/>
        </w:rPr>
        <w:t>,</w:t>
      </w:r>
      <w:r w:rsidR="004B5978">
        <w:rPr>
          <w:rFonts w:ascii="Arial" w:hAnsi="Arial" w:cs="Arial"/>
          <w:sz w:val="24"/>
          <w:szCs w:val="24"/>
        </w:rPr>
        <w:t xml:space="preserve"> e,</w:t>
      </w:r>
      <w:r w:rsidRPr="004B5978">
        <w:rPr>
          <w:rFonts w:ascii="Arial" w:hAnsi="Arial" w:cs="Arial"/>
          <w:sz w:val="24"/>
          <w:szCs w:val="24"/>
        </w:rPr>
        <w:t xml:space="preserve"> principalmente, um design moderno e sofisticado.</w:t>
      </w:r>
    </w:p>
    <w:p w14:paraId="65F338E5" w14:textId="3EDA9709" w:rsidR="004B5978" w:rsidRDefault="004B5978" w:rsidP="00830717">
      <w:pPr>
        <w:pStyle w:val="PargrafodaLista"/>
        <w:rPr>
          <w:rFonts w:ascii="Arial" w:hAnsi="Arial" w:cs="Arial"/>
          <w:sz w:val="24"/>
          <w:szCs w:val="24"/>
        </w:rPr>
      </w:pPr>
    </w:p>
    <w:p w14:paraId="62E1190C" w14:textId="54B71C66" w:rsidR="004B5978" w:rsidRPr="004B5978" w:rsidRDefault="004B5978" w:rsidP="00830717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essa pesquisa, pude aprimorar o meu senso analítico e melhorar a minha análise através de evidencias, comparando o que o “dono do produto” diz que ele entrega, com o que ele realmente entrega, após utilizar o produto por 12 meses.</w:t>
      </w:r>
    </w:p>
    <w:p w14:paraId="29B21002" w14:textId="65744B11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D62619" w14:textId="3A804C06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F14BD5" w14:textId="51F7196C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97256B" w14:textId="348343E7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D0BA14" w14:textId="247F5DD8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53FF35F" w14:textId="41685D6D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D4F73D" w14:textId="141DB46E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9FAE8F" w14:textId="52F8928B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1ABC3C" w14:textId="0DB40631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5E48B6" w14:textId="12184FD4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9BB2619" w14:textId="2BB15BC2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E19F0AD" w14:textId="5432F676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225EFFF" w14:textId="4474EF64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F21494D" w14:textId="0FC94BE7" w:rsidR="00B5567E" w:rsidRDefault="00B5567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1CE6AF" w14:textId="2F294E4C" w:rsidR="00DE1CF8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EAD8031" w14:textId="77777777" w:rsidR="00294823" w:rsidRDefault="0029482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D0817E" w14:textId="77777777" w:rsidR="00294823" w:rsidRPr="00117BBE" w:rsidRDefault="00294823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lastRenderedPageBreak/>
        <w:t>REFERÊNCIAS BIBLIOGRÁFICAS</w:t>
      </w:r>
      <w:bookmarkEnd w:id="10"/>
      <w:r w:rsidRPr="006B1007">
        <w:t xml:space="preserve"> </w:t>
      </w:r>
    </w:p>
    <w:p w14:paraId="2E7A80E7" w14:textId="633A395E" w:rsidR="005B045C" w:rsidRDefault="00294823" w:rsidP="001D5D7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UDOCELULAR.COM Samsung Galaxy S20 FE. As especificações e dados técnicos.</w:t>
      </w:r>
      <w:r w:rsidR="001D5D7C">
        <w:rPr>
          <w:rFonts w:ascii="Arial" w:eastAsia="Arial" w:hAnsi="Arial" w:cs="Arial"/>
          <w:color w:val="000000" w:themeColor="text1"/>
          <w:sz w:val="24"/>
          <w:szCs w:val="24"/>
        </w:rPr>
        <w:t xml:space="preserve"> Brasil, 2021.Disponível em: </w:t>
      </w:r>
      <w:hyperlink r:id="rId9" w:history="1">
        <w:r w:rsidR="001D5D7C" w:rsidRPr="00F70641">
          <w:rPr>
            <w:rStyle w:val="Hyperlink"/>
            <w:rFonts w:ascii="Arial" w:eastAsia="Arial" w:hAnsi="Arial" w:cs="Arial"/>
            <w:sz w:val="24"/>
            <w:szCs w:val="24"/>
          </w:rPr>
          <w:t>https://www.tudocelular.com/Samsung/fichas-tecnicas/n6392/Samsung-Galaxy-S20-FE.html</w:t>
        </w:r>
      </w:hyperlink>
      <w:r w:rsidR="001D5D7C">
        <w:rPr>
          <w:rFonts w:ascii="Arial" w:eastAsia="Arial" w:hAnsi="Arial" w:cs="Arial"/>
          <w:color w:val="000000" w:themeColor="text1"/>
          <w:sz w:val="24"/>
          <w:szCs w:val="24"/>
        </w:rPr>
        <w:t>. Acesso em: 01 mar. 2022.</w:t>
      </w:r>
    </w:p>
    <w:p w14:paraId="174AB924" w14:textId="3ECBCEB7" w:rsidR="001D5D7C" w:rsidRDefault="001D5D7C" w:rsidP="001D5D7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CHTUDO.COM.BR Tudo sobre o Galaxy S20 FE: ficha técnica, preço e lançamento. Disponível em:</w:t>
      </w:r>
    </w:p>
    <w:p w14:paraId="2BC61487" w14:textId="258360FB" w:rsidR="001D5D7C" w:rsidRPr="00117BBE" w:rsidRDefault="001D5D7C" w:rsidP="001D5D7C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0" w:history="1">
        <w:r w:rsidRPr="00F70641">
          <w:rPr>
            <w:rStyle w:val="Hyperlink"/>
            <w:rFonts w:ascii="Arial" w:eastAsia="Arial" w:hAnsi="Arial" w:cs="Arial"/>
            <w:sz w:val="24"/>
            <w:szCs w:val="24"/>
          </w:rPr>
          <w:t>https://www.techtudo.com.br/noticias/2021/04/galaxy-s20-fe-ficha-tecnica-preco-e-lancamento.ghtml</w:t>
        </w:r>
      </w:hyperlink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. Acesso em: 01 mar. 2022.</w:t>
      </w:r>
    </w:p>
    <w:sectPr w:rsidR="001D5D7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402FF"/>
    <w:rsid w:val="001537C1"/>
    <w:rsid w:val="001D5D7C"/>
    <w:rsid w:val="00210756"/>
    <w:rsid w:val="0024281B"/>
    <w:rsid w:val="0026761D"/>
    <w:rsid w:val="00294823"/>
    <w:rsid w:val="002B02DB"/>
    <w:rsid w:val="002B554F"/>
    <w:rsid w:val="00310ED0"/>
    <w:rsid w:val="00353E6F"/>
    <w:rsid w:val="003A5F67"/>
    <w:rsid w:val="0043034A"/>
    <w:rsid w:val="00496C6A"/>
    <w:rsid w:val="004B5978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56956"/>
    <w:rsid w:val="007E3BD5"/>
    <w:rsid w:val="00830717"/>
    <w:rsid w:val="00831F19"/>
    <w:rsid w:val="00847CD2"/>
    <w:rsid w:val="008511AA"/>
    <w:rsid w:val="00851D4E"/>
    <w:rsid w:val="00872A27"/>
    <w:rsid w:val="00896728"/>
    <w:rsid w:val="008B0BEB"/>
    <w:rsid w:val="0090332E"/>
    <w:rsid w:val="00931784"/>
    <w:rsid w:val="00935693"/>
    <w:rsid w:val="009400B1"/>
    <w:rsid w:val="00962C67"/>
    <w:rsid w:val="00977CB2"/>
    <w:rsid w:val="009A3F17"/>
    <w:rsid w:val="00A3780E"/>
    <w:rsid w:val="00B343EB"/>
    <w:rsid w:val="00B403E9"/>
    <w:rsid w:val="00B5567E"/>
    <w:rsid w:val="00B95272"/>
    <w:rsid w:val="00BF6C2C"/>
    <w:rsid w:val="00C05F53"/>
    <w:rsid w:val="00C3332E"/>
    <w:rsid w:val="00C43E07"/>
    <w:rsid w:val="00C9713A"/>
    <w:rsid w:val="00D50CF8"/>
    <w:rsid w:val="00D935F1"/>
    <w:rsid w:val="00DB0169"/>
    <w:rsid w:val="00DD5BEA"/>
    <w:rsid w:val="00DD616E"/>
    <w:rsid w:val="00DE1CF8"/>
    <w:rsid w:val="00E209A6"/>
    <w:rsid w:val="00EA259A"/>
    <w:rsid w:val="00EC49AD"/>
    <w:rsid w:val="00F94DD5"/>
    <w:rsid w:val="00FC0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1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2107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techtudo.com.br/noticias/2021/04/galaxy-s20-fe-ficha-tecnica-preco-e-lancamento.g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udocelular.com/Samsung/fichas-tecnicas/n6392/Samsung-Galaxy-S20-FE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522</Words>
  <Characters>8223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Eduardo Fróes</cp:lastModifiedBy>
  <cp:revision>2</cp:revision>
  <cp:lastPrinted>2020-11-09T21:26:00Z</cp:lastPrinted>
  <dcterms:created xsi:type="dcterms:W3CDTF">2022-03-02T01:44:00Z</dcterms:created>
  <dcterms:modified xsi:type="dcterms:W3CDTF">2022-03-02T01:44:00Z</dcterms:modified>
</cp:coreProperties>
</file>